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510156AE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39A391F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811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239A391F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811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77777777" w:rsidR="0038112C" w:rsidRDefault="008F09CD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38112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38112C">
        <w:rPr>
          <w:rFonts w:ascii="Arial Rounded MT Bold" w:hAnsi="Arial Rounded MT Bold"/>
          <w:color w:val="FF0000"/>
          <w:sz w:val="44"/>
          <w:szCs w:val="40"/>
        </w:rPr>
        <w:t>PRA HOJE: O MUNDO É DE QUEM ACORDA FELIZ.”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1C15B2A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1F3365B6" w14:textId="77777777" w:rsidR="0038112C" w:rsidRDefault="0038112C" w:rsidP="0038112C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tividade de encerramento de revisão dos capítulos </w:t>
      </w:r>
      <w:r>
        <w:rPr>
          <w:b/>
          <w:bCs/>
        </w:rPr>
        <w:t>7 &amp; 8</w:t>
      </w:r>
    </w:p>
    <w:p w14:paraId="11D1CCFD" w14:textId="77777777" w:rsidR="0038112C" w:rsidRDefault="0038112C" w:rsidP="0038112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Link da atividade:</w:t>
      </w:r>
      <w:r>
        <w:rPr>
          <w:color w:val="000000"/>
        </w:rPr>
        <w:t xml:space="preserve"> </w:t>
      </w:r>
      <w:hyperlink r:id="rId9" w:history="1">
        <w:r>
          <w:rPr>
            <w:rStyle w:val="Hyperlink"/>
            <w:rFonts w:eastAsiaTheme="majorEastAsia"/>
            <w:color w:val="0563C1"/>
          </w:rPr>
          <w:t>https://forms.gle/DiBu22kTf68dWmhXA</w:t>
        </w:r>
      </w:hyperlink>
      <w:r>
        <w:rPr>
          <w:color w:val="000000"/>
        </w:rPr>
        <w:t> </w:t>
      </w:r>
    </w:p>
    <w:p w14:paraId="38B1BF88" w14:textId="77777777" w:rsidR="0038112C" w:rsidRDefault="0038112C" w:rsidP="0038112C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ompanhar as orientações do professor.</w:t>
      </w:r>
    </w:p>
    <w:p w14:paraId="160D9209" w14:textId="77777777" w:rsidR="0038112C" w:rsidRDefault="0038112C" w:rsidP="0038112C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Enviar a foto da atividade de revisão corrigida para a coordenação.</w:t>
      </w: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495026DF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4DBA4F3" w14:textId="50B040F9" w:rsidR="0038112C" w:rsidRPr="007F79AC" w:rsidRDefault="0038112C" w:rsidP="0038112C">
      <w:pPr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color w:val="000000"/>
        </w:rPr>
        <w:t>Faça a versão final da reescrita do conto “A caveira Vaidosa”.  (Se tiver alguma dúvida, basta pr</w:t>
      </w:r>
      <w:r w:rsidR="007F79AC">
        <w:rPr>
          <w:color w:val="000000"/>
        </w:rPr>
        <w:t>ocurar a professora no privado.</w:t>
      </w:r>
    </w:p>
    <w:p w14:paraId="5DE4E79B" w14:textId="14B96880" w:rsidR="0038112C" w:rsidRDefault="0038112C" w:rsidP="0038112C">
      <w:pPr>
        <w:rPr>
          <w:color w:val="000000"/>
        </w:rPr>
      </w:pPr>
      <w:r>
        <w:rPr>
          <w:b/>
          <w:color w:val="000000"/>
        </w:rPr>
        <w:t xml:space="preserve">2º passo: </w:t>
      </w:r>
      <w:r>
        <w:rPr>
          <w:color w:val="000000"/>
        </w:rPr>
        <w:t>Faça a leitura de do texto, p. 22 (SAS 3).</w:t>
      </w:r>
    </w:p>
    <w:p w14:paraId="66D6B385" w14:textId="27EABA63" w:rsidR="0038112C" w:rsidRDefault="0038112C" w:rsidP="0038112C">
      <w:pPr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Responda no grupo da sala de aula a seguinte pergunta: Como a empatia pode mudar a sociedade?</w:t>
      </w:r>
    </w:p>
    <w:p w14:paraId="2536573C" w14:textId="72FD312B" w:rsidR="0038112C" w:rsidRDefault="0038112C" w:rsidP="0038112C">
      <w:pPr>
        <w:rPr>
          <w:color w:val="000000"/>
        </w:rPr>
      </w:pPr>
      <w:r>
        <w:rPr>
          <w:b/>
          <w:color w:val="000000"/>
        </w:rPr>
        <w:t xml:space="preserve">4º passo: </w:t>
      </w:r>
      <w:r>
        <w:rPr>
          <w:color w:val="000000"/>
        </w:rPr>
        <w:t>Cite no grupo ao menos uma atitude do dia a dia que revela empatia.</w:t>
      </w:r>
    </w:p>
    <w:p w14:paraId="30BD5E1B" w14:textId="77777777" w:rsidR="0038112C" w:rsidRDefault="0038112C" w:rsidP="0038112C">
      <w:pPr>
        <w:rPr>
          <w:color w:val="000000"/>
        </w:rPr>
      </w:pPr>
      <w:r>
        <w:rPr>
          <w:b/>
          <w:color w:val="000000"/>
        </w:rPr>
        <w:t xml:space="preserve">5º passo: </w:t>
      </w:r>
      <w:r>
        <w:rPr>
          <w:color w:val="000000"/>
        </w:rPr>
        <w:t xml:space="preserve">Uma mensagem para postar em seu status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com uma reflexão positiva ou sugestão de ação que expresse empatia ou sugira atitudes relacionadas a ela. Veja exemplos na página 23 (SAS 03).</w:t>
      </w:r>
    </w:p>
    <w:p w14:paraId="4FDFC581" w14:textId="77777777" w:rsidR="003F66CA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6F5A4BBD" w14:textId="189FA47F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2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0AFD218B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6E35EBC2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8 – Brasil: a caminho da Independência (LIVRO SAS 2)</w:t>
      </w:r>
      <w:r>
        <w:rPr>
          <w:color w:val="000000"/>
        </w:rPr>
        <w:t>. Para isso, realize a pesquisa no livro SAS. Haverá indicações das páginas na atividade a seguir. </w:t>
      </w:r>
    </w:p>
    <w:p w14:paraId="25A256A2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5FE240B8" w14:textId="77777777" w:rsidR="0038112C" w:rsidRDefault="0038112C" w:rsidP="0038112C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05D9B1B5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ybjHVseWZNgxF5ZypjO1JIc3iTz7R6F8/view?usp=sharing</w:t>
        </w:r>
      </w:hyperlink>
    </w:p>
    <w:p w14:paraId="0B831E96" w14:textId="77777777" w:rsidR="0038112C" w:rsidRDefault="0038112C" w:rsidP="0038112C"/>
    <w:p w14:paraId="40390BF3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proofErr w:type="spellStart"/>
      <w:r>
        <w:rPr>
          <w:b/>
          <w:bCs/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678C509A" w14:textId="77777777" w:rsidR="0038112C" w:rsidRDefault="0038112C" w:rsidP="0038112C"/>
    <w:p w14:paraId="0CFD104C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366D9BF" w14:textId="77777777" w:rsidR="0038112C" w:rsidRDefault="0038112C" w:rsidP="0038112C"/>
    <w:p w14:paraId="7BBC5FAE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  <w:color w:val="000000"/>
        </w:rPr>
        <w:t xml:space="preserve"> capítulo 8 – Brasil: a caminho da Independência (LIVRO SAS 2)</w:t>
      </w:r>
      <w:r>
        <w:rPr>
          <w:color w:val="000000"/>
        </w:rPr>
        <w:t xml:space="preserve">.  </w:t>
      </w:r>
      <w:proofErr w:type="gramStart"/>
      <w:r>
        <w:rPr>
          <w:color w:val="000000"/>
        </w:rPr>
        <w:t>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04AF9A9D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5FCB2B03" w14:textId="77777777" w:rsidR="0038112C" w:rsidRDefault="0038112C" w:rsidP="0038112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103DF1DA" w14:textId="77777777" w:rsidR="0038112C" w:rsidRDefault="0038112C" w:rsidP="0038112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38112C" w14:paraId="01EE2E1C" w14:textId="77777777" w:rsidTr="00381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F0EB" w14:textId="77777777" w:rsidR="0038112C" w:rsidRDefault="0038112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s do CAP. 8 </w:t>
            </w:r>
            <w:proofErr w:type="gramStart"/>
            <w:r>
              <w:rPr>
                <w:b/>
                <w:bCs/>
                <w:color w:val="000000"/>
              </w:rPr>
              <w:t>–  Brasil</w:t>
            </w:r>
            <w:proofErr w:type="gramEnd"/>
            <w:r>
              <w:rPr>
                <w:b/>
                <w:bCs/>
                <w:color w:val="000000"/>
              </w:rPr>
              <w:t>: a caminho da Independência LIVRO SAS 2)</w:t>
            </w:r>
            <w:r>
              <w:rPr>
                <w:color w:val="000000"/>
              </w:rPr>
              <w:t>  </w:t>
            </w:r>
          </w:p>
        </w:tc>
      </w:tr>
      <w:tr w:rsidR="0038112C" w14:paraId="34FA18D9" w14:textId="77777777" w:rsidTr="00381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8745" w14:textId="77777777" w:rsidR="0038112C" w:rsidRDefault="0038112C"/>
          <w:p w14:paraId="1D312428" w14:textId="77777777" w:rsidR="0038112C" w:rsidRDefault="0038112C">
            <w:pPr>
              <w:pStyle w:val="NormalWeb"/>
              <w:spacing w:before="0" w:beforeAutospacing="0" w:after="0" w:afterAutospacing="0"/>
              <w:jc w:val="both"/>
            </w:pPr>
            <w:hyperlink r:id="rId11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qnUTRApDoHd3CvGK1m8ReHVdGnqnUsDn/view?usp=drive_web</w:t>
              </w:r>
            </w:hyperlink>
          </w:p>
          <w:p w14:paraId="0144E4F5" w14:textId="77777777" w:rsidR="0038112C" w:rsidRDefault="0038112C"/>
          <w:p w14:paraId="4B1036FD" w14:textId="77777777" w:rsidR="0038112C" w:rsidRDefault="0038112C">
            <w:pPr>
              <w:pStyle w:val="NormalWeb"/>
              <w:spacing w:before="0" w:beforeAutospacing="0" w:after="0" w:afterAutospacing="0"/>
              <w:jc w:val="both"/>
            </w:pPr>
            <w:hyperlink r:id="rId12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9g73dplZT5Bwjczv0B98U4cnAsa1Gay_/view?usp=drive_web</w:t>
              </w:r>
            </w:hyperlink>
          </w:p>
          <w:p w14:paraId="481A534A" w14:textId="77777777" w:rsidR="0038112C" w:rsidRDefault="0038112C"/>
        </w:tc>
      </w:tr>
    </w:tbl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6E227E2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9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:20</w:t>
      </w:r>
      <w:bookmarkStart w:id="0" w:name="_GoBack"/>
      <w:bookmarkEnd w:id="0"/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E3E37BC" w14:textId="77777777" w:rsidR="0038112C" w:rsidRDefault="0038112C" w:rsidP="0038112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1° passo:</w:t>
      </w:r>
      <w:r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 </w:t>
      </w:r>
    </w:p>
    <w:p w14:paraId="03ECF1EE" w14:textId="77777777" w:rsidR="0038112C" w:rsidRDefault="0038112C" w:rsidP="0038112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.  Assista a aula no seguinte link:</w:t>
      </w:r>
    </w:p>
    <w:p w14:paraId="3409E7A4" w14:textId="77777777" w:rsidR="0038112C" w:rsidRDefault="0038112C" w:rsidP="0038112C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KNaHPAnaoio</w:t>
        </w:r>
      </w:hyperlink>
      <w:r>
        <w:rPr>
          <w:rFonts w:ascii="Cambria" w:hAnsi="Cambria"/>
          <w:color w:val="000000"/>
          <w:sz w:val="22"/>
          <w:szCs w:val="22"/>
        </w:rPr>
        <w:t> </w:t>
      </w:r>
      <w:r>
        <w:t>(30 min.)</w:t>
      </w:r>
    </w:p>
    <w:p w14:paraId="7B08508C" w14:textId="77777777" w:rsidR="0038112C" w:rsidRDefault="0038112C" w:rsidP="0038112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3° passo:</w:t>
      </w:r>
      <w:r>
        <w:rPr>
          <w:rFonts w:ascii="Cambria" w:hAnsi="Cambria"/>
          <w:color w:val="000000"/>
          <w:sz w:val="22"/>
          <w:szCs w:val="22"/>
        </w:rPr>
        <w:t xml:space="preserve"> Copie em seu caderno as questões que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resolveu n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</w:p>
    <w:p w14:paraId="53A2490F" w14:textId="4C518845" w:rsidR="00093DB7" w:rsidRPr="0038112C" w:rsidRDefault="0038112C" w:rsidP="0038112C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Resolva a Q. 5 do TD. E veja a correção no grupo da sala. </w:t>
      </w:r>
    </w:p>
    <w:p w14:paraId="33085246" w14:textId="77777777" w:rsidR="003F66CA" w:rsidRPr="00093DB7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5EC3" w14:textId="77777777" w:rsidR="0077465F" w:rsidRDefault="0077465F" w:rsidP="00F56874">
      <w:pPr>
        <w:spacing w:after="0" w:line="240" w:lineRule="auto"/>
      </w:pPr>
      <w:r>
        <w:separator/>
      </w:r>
    </w:p>
  </w:endnote>
  <w:endnote w:type="continuationSeparator" w:id="0">
    <w:p w14:paraId="229692D1" w14:textId="77777777" w:rsidR="0077465F" w:rsidRDefault="0077465F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B156" w14:textId="77777777" w:rsidR="0077465F" w:rsidRDefault="0077465F" w:rsidP="00F56874">
      <w:pPr>
        <w:spacing w:after="0" w:line="240" w:lineRule="auto"/>
      </w:pPr>
      <w:r>
        <w:separator/>
      </w:r>
    </w:p>
  </w:footnote>
  <w:footnote w:type="continuationSeparator" w:id="0">
    <w:p w14:paraId="2CB8B149" w14:textId="77777777" w:rsidR="0077465F" w:rsidRDefault="0077465F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77465F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77465F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77465F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225E6C"/>
    <w:rsid w:val="00245BE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57D23"/>
    <w:rsid w:val="006742D4"/>
    <w:rsid w:val="00681DFC"/>
    <w:rsid w:val="006860B9"/>
    <w:rsid w:val="006B0EBA"/>
    <w:rsid w:val="006B561A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D104C"/>
    <w:rsid w:val="009E5A0E"/>
    <w:rsid w:val="00A961D2"/>
    <w:rsid w:val="00AC6007"/>
    <w:rsid w:val="00AD14F7"/>
    <w:rsid w:val="00AE1A16"/>
    <w:rsid w:val="00B448ED"/>
    <w:rsid w:val="00B96684"/>
    <w:rsid w:val="00BF07E9"/>
    <w:rsid w:val="00C010B7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NaHPAnaoi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9g73dplZT5Bwjczv0B98U4cnAsa1Gay_/view?usp=drive_we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nUTRApDoHd3CvGK1m8ReHVdGnqnUsDn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ybjHVseWZNgxF5ZypjO1JIc3iTz7R6F8/view?usp=shar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DiBu22kTf68dWmhX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D450-FD9A-4950-A046-B1F6268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8-11T19:15:00Z</dcterms:modified>
</cp:coreProperties>
</file>